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8017" w14:textId="77777777" w:rsidR="0023661C" w:rsidRDefault="0023661C" w:rsidP="0023661C">
      <w:pPr>
        <w:pStyle w:val="Heading1"/>
        <w:jc w:val="center"/>
        <w:rPr>
          <w:sz w:val="40"/>
          <w:szCs w:val="40"/>
        </w:rPr>
      </w:pPr>
      <w:r w:rsidRPr="0023661C">
        <w:rPr>
          <w:sz w:val="40"/>
          <w:szCs w:val="40"/>
        </w:rPr>
        <w:t>Servos</w:t>
      </w:r>
    </w:p>
    <w:p w14:paraId="3A112B12" w14:textId="143DD2B8" w:rsidR="00E575EB" w:rsidRPr="00931227" w:rsidRDefault="00E575EB" w:rsidP="00931227">
      <w:pPr>
        <w:pStyle w:val="Heading1"/>
        <w:bidi w:val="0"/>
        <w:rPr>
          <w:sz w:val="36"/>
          <w:szCs w:val="36"/>
        </w:rPr>
      </w:pPr>
      <w:r w:rsidRPr="00931227">
        <w:rPr>
          <w:sz w:val="36"/>
          <w:szCs w:val="36"/>
        </w:rPr>
        <w:t xml:space="preserve">HW </w:t>
      </w:r>
      <w:proofErr w:type="gramStart"/>
      <w:r w:rsidRPr="00931227">
        <w:rPr>
          <w:sz w:val="36"/>
          <w:szCs w:val="36"/>
        </w:rPr>
        <w:t>Units :</w:t>
      </w:r>
      <w:proofErr w:type="gramEnd"/>
      <w:r w:rsidRPr="00931227">
        <w:rPr>
          <w:sz w:val="36"/>
          <w:szCs w:val="36"/>
        </w:rPr>
        <w:t xml:space="preserve"> </w:t>
      </w:r>
    </w:p>
    <w:p w14:paraId="2BBD93ED" w14:textId="0F0941E8" w:rsidR="00E575EB" w:rsidRDefault="00000000" w:rsidP="00E575EB">
      <w:pPr>
        <w:bidi w:val="0"/>
        <w:rPr>
          <w:sz w:val="36"/>
          <w:szCs w:val="36"/>
          <w:lang w:bidi="ar-EG"/>
        </w:rPr>
      </w:pPr>
      <w:hyperlink r:id="rId6" w:history="1">
        <w:r w:rsidR="00E575EB" w:rsidRPr="00E575EB">
          <w:rPr>
            <w:rStyle w:val="Hyperlink"/>
            <w:sz w:val="36"/>
            <w:szCs w:val="36"/>
            <w:lang w:bidi="ar-EG"/>
          </w:rPr>
          <w:t>pca9685</w:t>
        </w:r>
      </w:hyperlink>
      <w:r w:rsidR="00E575EB">
        <w:rPr>
          <w:sz w:val="36"/>
          <w:szCs w:val="36"/>
          <w:lang w:bidi="ar-EG"/>
        </w:rPr>
        <w:t xml:space="preserve"> used with I2c to </w:t>
      </w:r>
      <w:proofErr w:type="gramStart"/>
      <w:r w:rsidR="00E575EB">
        <w:rPr>
          <w:sz w:val="36"/>
          <w:szCs w:val="36"/>
          <w:lang w:bidi="ar-EG"/>
        </w:rPr>
        <w:t>connect up</w:t>
      </w:r>
      <w:proofErr w:type="gramEnd"/>
      <w:r w:rsidR="00E575EB">
        <w:rPr>
          <w:sz w:val="36"/>
          <w:szCs w:val="36"/>
          <w:lang w:bidi="ar-EG"/>
        </w:rPr>
        <w:t xml:space="preserve"> to 16 </w:t>
      </w:r>
      <w:hyperlink r:id="rId7" w:history="1">
        <w:r w:rsidR="00E575EB" w:rsidRPr="00E575EB">
          <w:rPr>
            <w:rStyle w:val="Hyperlink"/>
            <w:sz w:val="36"/>
            <w:szCs w:val="36"/>
            <w:lang w:bidi="ar-EG"/>
          </w:rPr>
          <w:t>servos</w:t>
        </w:r>
      </w:hyperlink>
    </w:p>
    <w:p w14:paraId="659CD161" w14:textId="77777777" w:rsidR="00D0514F" w:rsidRDefault="00D0514F" w:rsidP="00D0514F">
      <w:pPr>
        <w:bidi w:val="0"/>
        <w:rPr>
          <w:sz w:val="36"/>
          <w:szCs w:val="36"/>
          <w:lang w:bidi="ar-EG"/>
        </w:rPr>
      </w:pPr>
    </w:p>
    <w:p w14:paraId="032A550B" w14:textId="77777777" w:rsidR="00D0514F" w:rsidRDefault="00D0514F" w:rsidP="00D0514F">
      <w:pPr>
        <w:bidi w:val="0"/>
        <w:rPr>
          <w:sz w:val="36"/>
          <w:szCs w:val="36"/>
          <w:lang w:bidi="ar-EG"/>
        </w:rPr>
      </w:pPr>
    </w:p>
    <w:p w14:paraId="39243EA6" w14:textId="499A38A2" w:rsidR="00D0514F" w:rsidRDefault="00D0514F" w:rsidP="00931227">
      <w:pPr>
        <w:pStyle w:val="Heading1"/>
        <w:bidi w:val="0"/>
        <w:rPr>
          <w:sz w:val="36"/>
          <w:szCs w:val="36"/>
        </w:rPr>
      </w:pPr>
      <w:r>
        <w:rPr>
          <w:sz w:val="36"/>
          <w:szCs w:val="36"/>
        </w:rPr>
        <w:t xml:space="preserve">Technical resources: </w:t>
      </w:r>
    </w:p>
    <w:p w14:paraId="7969C1A9" w14:textId="77777777" w:rsidR="00FD6BAD" w:rsidRDefault="00FD6BAD" w:rsidP="00FD6BAD">
      <w:pPr>
        <w:bidi w:val="0"/>
        <w:rPr>
          <w:sz w:val="36"/>
          <w:szCs w:val="36"/>
          <w:lang w:bidi="ar-EG"/>
        </w:rPr>
      </w:pPr>
    </w:p>
    <w:p w14:paraId="0E8E5344" w14:textId="77777777" w:rsidR="00FD6BAD" w:rsidRDefault="00FD6BAD" w:rsidP="00FD6BAD">
      <w:pPr>
        <w:bidi w:val="0"/>
        <w:rPr>
          <w:sz w:val="36"/>
          <w:szCs w:val="36"/>
          <w:lang w:bidi="ar-EG"/>
        </w:rPr>
      </w:pPr>
    </w:p>
    <w:p w14:paraId="090C62D5" w14:textId="795C2442" w:rsidR="00FD6BAD" w:rsidRDefault="00FD6BAD" w:rsidP="00931227">
      <w:pPr>
        <w:pStyle w:val="Heading1"/>
        <w:bidi w:val="0"/>
        <w:rPr>
          <w:sz w:val="36"/>
          <w:szCs w:val="36"/>
        </w:rPr>
      </w:pPr>
      <w:r>
        <w:rPr>
          <w:sz w:val="36"/>
          <w:szCs w:val="36"/>
        </w:rPr>
        <w:t>Design choices:</w:t>
      </w:r>
    </w:p>
    <w:p w14:paraId="7E2A1506" w14:textId="77777777" w:rsidR="00C1645F" w:rsidRPr="00C1645F" w:rsidRDefault="00C1645F" w:rsidP="00C1645F">
      <w:pPr>
        <w:bidi w:val="0"/>
      </w:pPr>
    </w:p>
    <w:p w14:paraId="3224E797" w14:textId="0FA18489" w:rsidR="00C1645F" w:rsidRPr="00C1645F" w:rsidRDefault="00C1645F" w:rsidP="00C1645F">
      <w:pPr>
        <w:bidi w:val="0"/>
        <w:rPr>
          <w:b/>
          <w:bCs/>
          <w:sz w:val="36"/>
          <w:szCs w:val="36"/>
          <w:lang w:bidi="ar-EG"/>
        </w:rPr>
      </w:pPr>
      <w:r w:rsidRPr="00C1645F">
        <w:rPr>
          <w:b/>
          <w:bCs/>
          <w:sz w:val="36"/>
          <w:szCs w:val="36"/>
          <w:lang w:bidi="ar-EG"/>
        </w:rPr>
        <w:t xml:space="preserve">Servos control </w:t>
      </w:r>
    </w:p>
    <w:p w14:paraId="78CCE580" w14:textId="36E5EC4B" w:rsidR="00FD6BAD" w:rsidRPr="00931227" w:rsidRDefault="00C1645F" w:rsidP="00931227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EG"/>
        </w:rPr>
      </w:pPr>
      <w:r w:rsidRPr="00931227">
        <w:rPr>
          <w:sz w:val="36"/>
          <w:szCs w:val="36"/>
          <w:lang w:bidi="ar-EG"/>
        </w:rPr>
        <w:t>Using</w:t>
      </w:r>
      <w:r>
        <w:rPr>
          <w:sz w:val="36"/>
          <w:szCs w:val="36"/>
          <w:lang w:bidi="ar-EG"/>
        </w:rPr>
        <w:t xml:space="preserve"> </w:t>
      </w:r>
      <w:r w:rsidR="00FD6BAD" w:rsidRPr="00931227">
        <w:rPr>
          <w:sz w:val="36"/>
          <w:szCs w:val="36"/>
          <w:lang w:bidi="ar-EG"/>
        </w:rPr>
        <w:t>of PWM</w:t>
      </w:r>
      <w:r w:rsidR="0043204F">
        <w:rPr>
          <w:sz w:val="36"/>
          <w:szCs w:val="36"/>
          <w:lang w:bidi="ar-EG"/>
        </w:rPr>
        <w:t xml:space="preserve"> peripheral</w:t>
      </w:r>
      <w:r w:rsidR="00FD6BAD" w:rsidRPr="00931227">
        <w:rPr>
          <w:sz w:val="36"/>
          <w:szCs w:val="36"/>
          <w:lang w:bidi="ar-EG"/>
        </w:rPr>
        <w:t xml:space="preserve"> channels</w:t>
      </w:r>
      <w:r w:rsidR="0043204F">
        <w:rPr>
          <w:sz w:val="36"/>
          <w:szCs w:val="36"/>
          <w:lang w:bidi="ar-EG"/>
        </w:rPr>
        <w:t>,</w:t>
      </w:r>
      <w:r w:rsidR="00FD6BAD" w:rsidRPr="00931227">
        <w:rPr>
          <w:sz w:val="36"/>
          <w:szCs w:val="36"/>
          <w:lang w:bidi="ar-EG"/>
        </w:rPr>
        <w:t xml:space="preserve"> </w:t>
      </w:r>
      <w:r w:rsidR="0043204F">
        <w:rPr>
          <w:sz w:val="36"/>
          <w:szCs w:val="36"/>
          <w:lang w:bidi="ar-EG"/>
        </w:rPr>
        <w:t>HOW MANY?</w:t>
      </w:r>
    </w:p>
    <w:p w14:paraId="25013F00" w14:textId="201EB6F4" w:rsidR="00931227" w:rsidRDefault="00931227" w:rsidP="00931227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EG"/>
        </w:rPr>
      </w:pPr>
      <w:r w:rsidRPr="00931227">
        <w:rPr>
          <w:sz w:val="36"/>
          <w:szCs w:val="36"/>
          <w:lang w:bidi="ar-EG"/>
        </w:rPr>
        <w:t>Using</w:t>
      </w:r>
      <w:r>
        <w:rPr>
          <w:sz w:val="36"/>
          <w:szCs w:val="36"/>
          <w:lang w:bidi="ar-EG"/>
        </w:rPr>
        <w:t xml:space="preserve"> DIO pins with timer </w:t>
      </w:r>
    </w:p>
    <w:p w14:paraId="79FBF98B" w14:textId="12DFB0C1" w:rsidR="00C1645F" w:rsidRDefault="00C1645F" w:rsidP="00C1645F">
      <w:pPr>
        <w:pStyle w:val="ListParagraph"/>
        <w:numPr>
          <w:ilvl w:val="0"/>
          <w:numId w:val="2"/>
        </w:num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Using external IC with protocol like I2c</w:t>
      </w:r>
    </w:p>
    <w:p w14:paraId="11830218" w14:textId="1C9FC8AA" w:rsidR="00C1645F" w:rsidRPr="00C1645F" w:rsidRDefault="00C1645F" w:rsidP="00C1645F">
      <w:pPr>
        <w:bidi w:val="0"/>
        <w:rPr>
          <w:b/>
          <w:bCs/>
          <w:sz w:val="36"/>
          <w:szCs w:val="36"/>
          <w:lang w:bidi="ar-EG"/>
        </w:rPr>
      </w:pPr>
      <w:r w:rsidRPr="00C1645F">
        <w:rPr>
          <w:b/>
          <w:bCs/>
          <w:sz w:val="36"/>
          <w:szCs w:val="36"/>
          <w:lang w:bidi="ar-EG"/>
        </w:rPr>
        <w:t xml:space="preserve">Positioning </w:t>
      </w:r>
    </w:p>
    <w:p w14:paraId="03F7FC44" w14:textId="37BD53ED" w:rsidR="00C1645F" w:rsidRDefault="00C1645F" w:rsidP="00C1645F">
      <w:p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Servos can have positions from 0 to </w:t>
      </w:r>
      <w:proofErr w:type="gramStart"/>
      <w:r>
        <w:rPr>
          <w:sz w:val="36"/>
          <w:szCs w:val="36"/>
          <w:lang w:bidi="ar-EG"/>
        </w:rPr>
        <w:t>180</w:t>
      </w:r>
      <w:proofErr w:type="gramEnd"/>
    </w:p>
    <w:p w14:paraId="211E599B" w14:textId="7464BDB9" w:rsidR="00C1645F" w:rsidRDefault="00C1645F" w:rsidP="00C1645F">
      <w:p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0 90 </w:t>
      </w:r>
      <w:proofErr w:type="gramStart"/>
      <w:r>
        <w:rPr>
          <w:sz w:val="36"/>
          <w:szCs w:val="36"/>
          <w:lang w:bidi="ar-EG"/>
        </w:rPr>
        <w:t xml:space="preserve">180 </w:t>
      </w:r>
      <w:r w:rsidR="0043204F">
        <w:rPr>
          <w:sz w:val="36"/>
          <w:szCs w:val="36"/>
          <w:lang w:bidi="ar-EG"/>
        </w:rPr>
        <w:t>,</w:t>
      </w:r>
      <w:proofErr w:type="gramEnd"/>
      <w:r w:rsidR="0043204F">
        <w:rPr>
          <w:sz w:val="36"/>
          <w:szCs w:val="36"/>
          <w:lang w:bidi="ar-EG"/>
        </w:rPr>
        <w:t xml:space="preserve"> 90 </w:t>
      </w:r>
      <w:r>
        <w:rPr>
          <w:sz w:val="36"/>
          <w:szCs w:val="36"/>
          <w:lang w:bidi="ar-EG"/>
        </w:rPr>
        <w:t xml:space="preserve">is the middle position </w:t>
      </w:r>
    </w:p>
    <w:p w14:paraId="572736AF" w14:textId="77FE34F6" w:rsidR="00C1645F" w:rsidRDefault="00C1645F" w:rsidP="00C1645F">
      <w:p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Start position for each can be </w:t>
      </w:r>
      <w:proofErr w:type="gramStart"/>
      <w:r>
        <w:rPr>
          <w:sz w:val="36"/>
          <w:szCs w:val="36"/>
          <w:lang w:bidi="ar-EG"/>
        </w:rPr>
        <w:t>configurable</w:t>
      </w:r>
      <w:proofErr w:type="gramEnd"/>
      <w:r>
        <w:rPr>
          <w:sz w:val="36"/>
          <w:szCs w:val="36"/>
          <w:lang w:bidi="ar-EG"/>
        </w:rPr>
        <w:t xml:space="preserve"> </w:t>
      </w:r>
    </w:p>
    <w:p w14:paraId="0EDB5450" w14:textId="11789B00" w:rsidR="00C1645F" w:rsidRDefault="00C1645F" w:rsidP="00C1645F">
      <w:p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What about possible moves </w:t>
      </w:r>
    </w:p>
    <w:p w14:paraId="18B8629E" w14:textId="4367285E" w:rsidR="00931227" w:rsidRDefault="00C1645F" w:rsidP="0043204F">
      <w:p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From 0 to 90 can have a +10 or +5 or +1 increments which leads to </w:t>
      </w:r>
      <w:r>
        <w:rPr>
          <w:sz w:val="36"/>
          <w:szCs w:val="36"/>
          <w:lang w:bidi="ar-EG"/>
        </w:rPr>
        <w:tab/>
      </w:r>
      <w:proofErr w:type="gramStart"/>
      <w:r>
        <w:rPr>
          <w:sz w:val="36"/>
          <w:szCs w:val="36"/>
          <w:lang w:bidi="ar-EG"/>
        </w:rPr>
        <w:t>9  or</w:t>
      </w:r>
      <w:proofErr w:type="gramEnd"/>
      <w:r>
        <w:rPr>
          <w:sz w:val="36"/>
          <w:szCs w:val="36"/>
          <w:lang w:bidi="ar-EG"/>
        </w:rPr>
        <w:t xml:space="preserve"> 18 or 90 moves to reach middle</w:t>
      </w:r>
    </w:p>
    <w:p w14:paraId="03E3D191" w14:textId="3AE5246C" w:rsidR="00931227" w:rsidRDefault="00931227" w:rsidP="00931227">
      <w:pPr>
        <w:pStyle w:val="Heading1"/>
        <w:bidi w:val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onnections </w:t>
      </w:r>
    </w:p>
    <w:p w14:paraId="066FB61C" w14:textId="49B3D5E1" w:rsidR="00931227" w:rsidRDefault="00931227" w:rsidP="00931227">
      <w:pPr>
        <w:bidi w:val="0"/>
        <w:rPr>
          <w:sz w:val="36"/>
          <w:szCs w:val="36"/>
          <w:lang w:bidi="ar-EG"/>
        </w:rPr>
      </w:pPr>
      <w:r>
        <w:rPr>
          <w:noProof/>
        </w:rPr>
        <w:drawing>
          <wp:inline distT="0" distB="0" distL="0" distR="0" wp14:anchorId="13210098" wp14:editId="53D13787">
            <wp:extent cx="5274310" cy="4253865"/>
            <wp:effectExtent l="0" t="0" r="2540" b="0"/>
            <wp:docPr id="304563450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3450" name="Picture 1" descr="A diagram of a circuit bo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0722" w14:textId="77777777" w:rsidR="0043204F" w:rsidRDefault="0043204F" w:rsidP="00931227">
      <w:pPr>
        <w:pStyle w:val="Heading1"/>
        <w:bidi w:val="0"/>
        <w:rPr>
          <w:sz w:val="36"/>
          <w:szCs w:val="36"/>
        </w:rPr>
      </w:pPr>
    </w:p>
    <w:p w14:paraId="374B25C1" w14:textId="67846E65" w:rsidR="007E4AE8" w:rsidRDefault="007E4AE8" w:rsidP="0043204F">
      <w:pPr>
        <w:pStyle w:val="Heading1"/>
        <w:bidi w:val="0"/>
        <w:rPr>
          <w:sz w:val="36"/>
          <w:szCs w:val="36"/>
        </w:rPr>
      </w:pPr>
      <w:r>
        <w:rPr>
          <w:sz w:val="36"/>
          <w:szCs w:val="36"/>
        </w:rPr>
        <w:t>TO BE TAKEN INTO CONSIDRATION:</w:t>
      </w:r>
    </w:p>
    <w:p w14:paraId="042725D9" w14:textId="77777777" w:rsidR="00931227" w:rsidRPr="00931227" w:rsidRDefault="00931227" w:rsidP="00931227">
      <w:pPr>
        <w:bidi w:val="0"/>
      </w:pPr>
    </w:p>
    <w:p w14:paraId="620A7FC5" w14:textId="29CC9C8C" w:rsidR="007E4AE8" w:rsidRPr="00931227" w:rsidRDefault="007E4AE8" w:rsidP="00931227">
      <w:pPr>
        <w:pStyle w:val="ListParagraph"/>
        <w:numPr>
          <w:ilvl w:val="0"/>
          <w:numId w:val="1"/>
        </w:numPr>
        <w:bidi w:val="0"/>
        <w:rPr>
          <w:sz w:val="36"/>
          <w:szCs w:val="36"/>
          <w:lang w:bidi="ar-EG"/>
        </w:rPr>
      </w:pPr>
      <w:r w:rsidRPr="00931227">
        <w:rPr>
          <w:sz w:val="36"/>
          <w:szCs w:val="36"/>
          <w:lang w:bidi="ar-EG"/>
        </w:rPr>
        <w:t xml:space="preserve">SLEEP MODE </w:t>
      </w:r>
    </w:p>
    <w:p w14:paraId="3CE7F0CD" w14:textId="268F39F2" w:rsidR="007E4AE8" w:rsidRDefault="007E4AE8" w:rsidP="00931227">
      <w:pPr>
        <w:pStyle w:val="ListParagraph"/>
        <w:numPr>
          <w:ilvl w:val="0"/>
          <w:numId w:val="1"/>
        </w:numPr>
        <w:bidi w:val="0"/>
        <w:rPr>
          <w:sz w:val="36"/>
          <w:szCs w:val="36"/>
          <w:lang w:bidi="ar-EG"/>
        </w:rPr>
      </w:pPr>
      <w:r w:rsidRPr="00931227">
        <w:rPr>
          <w:sz w:val="36"/>
          <w:szCs w:val="36"/>
          <w:lang w:bidi="ar-EG"/>
        </w:rPr>
        <w:t>POWER AND POWER CONSUMPTION</w:t>
      </w:r>
    </w:p>
    <w:p w14:paraId="50C9A86E" w14:textId="2B297F4D" w:rsidR="00700129" w:rsidRDefault="00700129" w:rsidP="00700129">
      <w:pPr>
        <w:pStyle w:val="ListParagraph"/>
        <w:numPr>
          <w:ilvl w:val="0"/>
          <w:numId w:val="1"/>
        </w:num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WDT </w:t>
      </w:r>
    </w:p>
    <w:p w14:paraId="550F7967" w14:textId="4DB14B4B" w:rsidR="00700129" w:rsidRDefault="00700129" w:rsidP="00700129">
      <w:pPr>
        <w:pStyle w:val="ListParagraph"/>
        <w:numPr>
          <w:ilvl w:val="0"/>
          <w:numId w:val="1"/>
        </w:numPr>
        <w:bidi w:val="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 </w:t>
      </w:r>
    </w:p>
    <w:p w14:paraId="364C6D85" w14:textId="77777777" w:rsidR="00DD232E" w:rsidRDefault="00DD232E" w:rsidP="00DD232E">
      <w:pPr>
        <w:bidi w:val="0"/>
        <w:rPr>
          <w:sz w:val="36"/>
          <w:szCs w:val="36"/>
          <w:lang w:bidi="ar-EG"/>
        </w:rPr>
      </w:pPr>
    </w:p>
    <w:p w14:paraId="3D1235F7" w14:textId="77777777" w:rsidR="00DD232E" w:rsidRDefault="00DD232E" w:rsidP="00DD232E">
      <w:pPr>
        <w:bidi w:val="0"/>
        <w:rPr>
          <w:sz w:val="36"/>
          <w:szCs w:val="36"/>
          <w:lang w:bidi="ar-EG"/>
        </w:rPr>
      </w:pPr>
    </w:p>
    <w:p w14:paraId="4F97D9F2" w14:textId="77777777" w:rsidR="00DD232E" w:rsidRDefault="00DD232E" w:rsidP="00DD232E">
      <w:pPr>
        <w:bidi w:val="0"/>
        <w:rPr>
          <w:sz w:val="36"/>
          <w:szCs w:val="36"/>
          <w:lang w:bidi="ar-EG"/>
        </w:rPr>
      </w:pPr>
    </w:p>
    <w:p w14:paraId="4A2D4036" w14:textId="77777777" w:rsidR="00DD232E" w:rsidRDefault="00DD232E" w:rsidP="00DD232E">
      <w:pPr>
        <w:bidi w:val="0"/>
        <w:rPr>
          <w:sz w:val="36"/>
          <w:szCs w:val="36"/>
          <w:lang w:bidi="ar-EG"/>
        </w:rPr>
      </w:pPr>
    </w:p>
    <w:p w14:paraId="126D96EC" w14:textId="5C36CB8E" w:rsidR="00DD232E" w:rsidRDefault="00DD232E" w:rsidP="00DD232E">
      <w:pPr>
        <w:pStyle w:val="Heading1"/>
        <w:bidi w:val="0"/>
        <w:rPr>
          <w:sz w:val="36"/>
          <w:szCs w:val="36"/>
        </w:rPr>
      </w:pPr>
      <w:r>
        <w:rPr>
          <w:sz w:val="36"/>
          <w:szCs w:val="36"/>
        </w:rPr>
        <w:t>Throwback:</w:t>
      </w:r>
    </w:p>
    <w:p w14:paraId="79B1C2C2" w14:textId="77777777" w:rsidR="00DD232E" w:rsidRPr="00DD232E" w:rsidRDefault="00DD232E" w:rsidP="00DD232E">
      <w:pPr>
        <w:bidi w:val="0"/>
      </w:pPr>
    </w:p>
    <w:p w14:paraId="58673A98" w14:textId="610F2B32" w:rsidR="00DD232E" w:rsidRPr="00DD232E" w:rsidRDefault="00DD232E" w:rsidP="00DD232E">
      <w:pPr>
        <w:bidi w:val="0"/>
      </w:pPr>
      <w:r>
        <w:rPr>
          <w:noProof/>
        </w:rPr>
        <w:drawing>
          <wp:inline distT="0" distB="0" distL="0" distR="0" wp14:anchorId="1DF90671" wp14:editId="60E16202">
            <wp:extent cx="5274310" cy="2977515"/>
            <wp:effectExtent l="0" t="0" r="2540" b="0"/>
            <wp:docPr id="1199397423" name="Picture 1" descr="A diagram of a motor vehi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97423" name="Picture 1" descr="A diagram of a motor vehic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D744" w14:textId="77777777" w:rsidR="00DD232E" w:rsidRPr="00DD232E" w:rsidRDefault="00DD232E" w:rsidP="00DD232E">
      <w:pPr>
        <w:bidi w:val="0"/>
      </w:pPr>
    </w:p>
    <w:p w14:paraId="300731E3" w14:textId="77777777" w:rsidR="00FD6BAD" w:rsidRDefault="00FD6BAD" w:rsidP="00FD6BAD">
      <w:pPr>
        <w:bidi w:val="0"/>
        <w:rPr>
          <w:sz w:val="36"/>
          <w:szCs w:val="36"/>
          <w:lang w:bidi="ar-EG"/>
        </w:rPr>
      </w:pPr>
    </w:p>
    <w:p w14:paraId="66F779CD" w14:textId="77777777" w:rsidR="00D0514F" w:rsidRDefault="00D0514F" w:rsidP="00D0514F">
      <w:pPr>
        <w:bidi w:val="0"/>
        <w:rPr>
          <w:sz w:val="36"/>
          <w:szCs w:val="36"/>
          <w:lang w:bidi="ar-EG"/>
        </w:rPr>
      </w:pPr>
    </w:p>
    <w:p w14:paraId="0DD15427" w14:textId="7132082B" w:rsidR="00E575EB" w:rsidRPr="00E575EB" w:rsidRDefault="00E575EB" w:rsidP="00E575EB">
      <w:pPr>
        <w:bidi w:val="0"/>
        <w:rPr>
          <w:sz w:val="36"/>
          <w:szCs w:val="36"/>
          <w:lang w:bidi="ar-EG"/>
        </w:rPr>
      </w:pPr>
    </w:p>
    <w:sectPr w:rsidR="00E575EB" w:rsidRPr="00E575EB" w:rsidSect="0045094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B31AA"/>
    <w:multiLevelType w:val="hybridMultilevel"/>
    <w:tmpl w:val="FC98F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5517C"/>
    <w:multiLevelType w:val="hybridMultilevel"/>
    <w:tmpl w:val="720E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80055">
    <w:abstractNumId w:val="1"/>
  </w:num>
  <w:num w:numId="2" w16cid:durableId="48000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500B9"/>
    <w:rsid w:val="0023661C"/>
    <w:rsid w:val="003E1BBD"/>
    <w:rsid w:val="0043204F"/>
    <w:rsid w:val="0045094A"/>
    <w:rsid w:val="005E4330"/>
    <w:rsid w:val="006D18FA"/>
    <w:rsid w:val="00700129"/>
    <w:rsid w:val="007E4AE8"/>
    <w:rsid w:val="00931227"/>
    <w:rsid w:val="009E2A22"/>
    <w:rsid w:val="00B25448"/>
    <w:rsid w:val="00C1645F"/>
    <w:rsid w:val="00D0514F"/>
    <w:rsid w:val="00DD232E"/>
    <w:rsid w:val="00E575EB"/>
    <w:rsid w:val="00F500B9"/>
    <w:rsid w:val="00FD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8DA56"/>
  <w15:chartTrackingRefBased/>
  <w15:docId w15:val="{36262A06-2B7D-488B-BC86-4A9595BE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36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6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66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75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5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earn.adafruit.com/16-channel-pwm-servo-driver?view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fut-electronics.com/products/pca9685-16-channel-servo-pwm-driver-i2c-interfa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A023-7D93-4DC1-B3D1-FC21F969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Ghorab</dc:creator>
  <cp:keywords/>
  <dc:description/>
  <cp:lastModifiedBy>MostafaGhorab</cp:lastModifiedBy>
  <cp:revision>13</cp:revision>
  <dcterms:created xsi:type="dcterms:W3CDTF">2023-12-25T18:08:00Z</dcterms:created>
  <dcterms:modified xsi:type="dcterms:W3CDTF">2023-12-27T23:47:00Z</dcterms:modified>
</cp:coreProperties>
</file>